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坦伦堡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坦伦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独立出版社,193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94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上海:独立出版社,1938.10 出版图书：https://www.jiaokey.com/tag/上海:独立出版社,1938.10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